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6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629"/>
        <w:gridCol w:w="5077"/>
      </w:tblGrid>
      <w:tr w:rsidR="00861755" w:rsidTr="004F6B57">
        <w:trPr>
          <w:trHeight w:val="4253"/>
        </w:trPr>
        <w:tc>
          <w:tcPr>
            <w:tcW w:w="4860" w:type="dxa"/>
          </w:tcPr>
          <w:p w:rsidR="00861755" w:rsidRDefault="00861755" w:rsidP="004F6B57">
            <w:pPr>
              <w:tabs>
                <w:tab w:val="left" w:pos="4466"/>
              </w:tabs>
              <w:snapToGrid w:val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noProof/>
              </w:rPr>
              <w:drawing>
                <wp:inline distT="0" distB="0" distL="0" distR="0" wp14:anchorId="0988F55F" wp14:editId="6639FC26">
                  <wp:extent cx="504825" cy="8096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ahoma"/>
                <w:b/>
                <w:sz w:val="20"/>
              </w:rPr>
              <w:br/>
              <w:t xml:space="preserve">АДМИНИСТРАЦИЯ </w:t>
            </w:r>
          </w:p>
          <w:p w:rsidR="00861755" w:rsidRDefault="00861755" w:rsidP="004F6B57">
            <w:pPr>
              <w:tabs>
                <w:tab w:val="left" w:pos="4466"/>
              </w:tabs>
              <w:snapToGrid w:val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ОСИНСКОГО</w:t>
            </w:r>
          </w:p>
          <w:p w:rsidR="00861755" w:rsidRDefault="00861755" w:rsidP="004F6B57">
            <w:pPr>
              <w:tabs>
                <w:tab w:val="left" w:pos="4466"/>
              </w:tabs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МУНИЦИПАЛЬНОГО РАЙОНА</w:t>
            </w:r>
          </w:p>
          <w:p w:rsidR="00861755" w:rsidRDefault="00861755" w:rsidP="004F6B57">
            <w:pPr>
              <w:tabs>
                <w:tab w:val="left" w:pos="4466"/>
              </w:tabs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УПРАВЛЕНИЕ ОБРАЗОВАНИЯ</w:t>
            </w:r>
          </w:p>
          <w:p w:rsidR="00861755" w:rsidRDefault="00861755" w:rsidP="004F6B57">
            <w:pPr>
              <w:tabs>
                <w:tab w:val="left" w:pos="4466"/>
              </w:tabs>
              <w:jc w:val="center"/>
              <w:rPr>
                <w:rFonts w:cs="Tahoma"/>
                <w:sz w:val="20"/>
              </w:rPr>
            </w:pPr>
            <w:r>
              <w:rPr>
                <w:rFonts w:cs="Tahoma"/>
                <w:sz w:val="22"/>
              </w:rPr>
              <w:t xml:space="preserve"> </w:t>
            </w:r>
            <w:r>
              <w:rPr>
                <w:rFonts w:cs="Tahoma"/>
                <w:sz w:val="20"/>
              </w:rPr>
              <w:t>ул. Ленина, д. 25, г. Оса, Пермский край, 618122</w:t>
            </w:r>
          </w:p>
          <w:p w:rsidR="00861755" w:rsidRDefault="00861755" w:rsidP="004F6B57">
            <w:pPr>
              <w:tabs>
                <w:tab w:val="left" w:pos="4466"/>
              </w:tabs>
              <w:jc w:val="center"/>
              <w:rPr>
                <w:rFonts w:cs="Tahoma"/>
                <w:sz w:val="20"/>
                <w:lang w:val="en-US"/>
              </w:rPr>
            </w:pPr>
            <w:r>
              <w:rPr>
                <w:rFonts w:cs="Tahoma"/>
                <w:sz w:val="20"/>
              </w:rPr>
              <w:t>тел</w:t>
            </w:r>
            <w:r>
              <w:rPr>
                <w:rFonts w:cs="Tahoma"/>
                <w:sz w:val="20"/>
                <w:lang w:val="en-US"/>
              </w:rPr>
              <w:t>. (34291) 4 61 61, E-mail: obrazosa@yandex.ru</w:t>
            </w:r>
          </w:p>
          <w:p w:rsidR="00861755" w:rsidRDefault="00861755" w:rsidP="004F6B57">
            <w:pPr>
              <w:tabs>
                <w:tab w:val="left" w:pos="4466"/>
              </w:tabs>
              <w:ind w:firstLine="290"/>
              <w:jc w:val="center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ОКПО 02113903, ОГРН 1075944000516</w:t>
            </w:r>
          </w:p>
          <w:p w:rsidR="00861755" w:rsidRDefault="00861755" w:rsidP="004F6B57">
            <w:pPr>
              <w:tabs>
                <w:tab w:val="left" w:pos="4466"/>
              </w:tabs>
              <w:jc w:val="center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 xml:space="preserve">ИНН/КПП 5944205021/594401001                                                                                    </w:t>
            </w:r>
          </w:p>
          <w:p w:rsidR="00861755" w:rsidRPr="00986A5B" w:rsidRDefault="00861755" w:rsidP="004F6B57">
            <w:pPr>
              <w:tabs>
                <w:tab w:val="left" w:pos="3165"/>
              </w:tabs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 xml:space="preserve">              24.12.2013</w:t>
            </w:r>
            <w:r w:rsidR="007540F8">
              <w:rPr>
                <w:rFonts w:cs="Tahoma"/>
                <w:sz w:val="20"/>
              </w:rPr>
              <w:t xml:space="preserve">                            1</w:t>
            </w:r>
            <w:r w:rsidR="004B7053">
              <w:rPr>
                <w:rFonts w:cs="Tahoma"/>
                <w:sz w:val="20"/>
              </w:rPr>
              <w:t>30</w:t>
            </w:r>
            <w:r w:rsidR="007540F8">
              <w:rPr>
                <w:rFonts w:cs="Tahoma"/>
                <w:sz w:val="20"/>
              </w:rPr>
              <w:t>0</w:t>
            </w:r>
            <w:bookmarkStart w:id="0" w:name="_GoBack"/>
            <w:bookmarkEnd w:id="0"/>
          </w:p>
          <w:p w:rsidR="00861755" w:rsidRDefault="00861755" w:rsidP="004F6B57">
            <w:pPr>
              <w:tabs>
                <w:tab w:val="left" w:pos="4466"/>
              </w:tabs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0"/>
              </w:rPr>
              <w:t xml:space="preserve">          _______________№ ___________________</w:t>
            </w:r>
            <w:r>
              <w:rPr>
                <w:rFonts w:cs="Tahoma"/>
                <w:sz w:val="28"/>
                <w:szCs w:val="28"/>
              </w:rPr>
              <w:t xml:space="preserve"> </w:t>
            </w:r>
          </w:p>
          <w:p w:rsidR="00861755" w:rsidRPr="009175B6" w:rsidRDefault="00861755" w:rsidP="004F6B57">
            <w:pPr>
              <w:tabs>
                <w:tab w:val="left" w:pos="4466"/>
              </w:tabs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 xml:space="preserve">        </w:t>
            </w:r>
          </w:p>
          <w:p w:rsidR="00861755" w:rsidRDefault="00861755" w:rsidP="004F6B57">
            <w:pPr>
              <w:tabs>
                <w:tab w:val="left" w:pos="4466"/>
              </w:tabs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 xml:space="preserve">       На _____________  от ___________________</w:t>
            </w:r>
          </w:p>
          <w:p w:rsidR="00861755" w:rsidRDefault="00861755" w:rsidP="004F6B57">
            <w:pPr>
              <w:tabs>
                <w:tab w:val="left" w:pos="4466"/>
              </w:tabs>
              <w:rPr>
                <w:rFonts w:cs="Tahoma"/>
                <w:b/>
                <w:sz w:val="28"/>
                <w:szCs w:val="28"/>
              </w:rPr>
            </w:pPr>
          </w:p>
          <w:p w:rsidR="008773FD" w:rsidRPr="009F2545" w:rsidRDefault="00861755" w:rsidP="008773FD">
            <w:pPr>
              <w:tabs>
                <w:tab w:val="left" w:pos="4466"/>
              </w:tabs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sz w:val="28"/>
                <w:szCs w:val="28"/>
              </w:rPr>
              <w:t xml:space="preserve">О </w:t>
            </w:r>
            <w:r w:rsidR="008773FD">
              <w:rPr>
                <w:rFonts w:cs="Tahoma"/>
                <w:b/>
                <w:sz w:val="28"/>
                <w:szCs w:val="28"/>
              </w:rPr>
              <w:t>предоставлении информации</w:t>
            </w:r>
          </w:p>
          <w:p w:rsidR="00861755" w:rsidRPr="009F2545" w:rsidRDefault="00861755" w:rsidP="004F6B57">
            <w:pPr>
              <w:tabs>
                <w:tab w:val="left" w:pos="4466"/>
              </w:tabs>
              <w:rPr>
                <w:rFonts w:cs="Tahoma"/>
                <w:b/>
                <w:sz w:val="28"/>
                <w:szCs w:val="28"/>
              </w:rPr>
            </w:pPr>
          </w:p>
        </w:tc>
        <w:tc>
          <w:tcPr>
            <w:tcW w:w="629" w:type="dxa"/>
          </w:tcPr>
          <w:p w:rsidR="00861755" w:rsidRDefault="00861755" w:rsidP="004F6B57">
            <w:pPr>
              <w:snapToGrid w:val="0"/>
              <w:rPr>
                <w:rFonts w:cs="Tahoma"/>
                <w:sz w:val="28"/>
              </w:rPr>
            </w:pPr>
          </w:p>
          <w:p w:rsidR="00861755" w:rsidRDefault="00861755" w:rsidP="004F6B57">
            <w:pPr>
              <w:rPr>
                <w:rFonts w:cs="Tahoma"/>
                <w:sz w:val="28"/>
              </w:rPr>
            </w:pPr>
          </w:p>
          <w:p w:rsidR="00861755" w:rsidRDefault="00861755" w:rsidP="004F6B57">
            <w:pPr>
              <w:rPr>
                <w:rFonts w:cs="Tahoma"/>
                <w:sz w:val="28"/>
              </w:rPr>
            </w:pPr>
          </w:p>
          <w:p w:rsidR="00861755" w:rsidRDefault="00861755" w:rsidP="004F6B57">
            <w:pPr>
              <w:rPr>
                <w:rFonts w:cs="Tahoma"/>
                <w:sz w:val="28"/>
              </w:rPr>
            </w:pPr>
          </w:p>
          <w:p w:rsidR="00861755" w:rsidRDefault="00861755" w:rsidP="004F6B57">
            <w:pPr>
              <w:rPr>
                <w:rFonts w:cs="Tahoma"/>
                <w:sz w:val="28"/>
              </w:rPr>
            </w:pPr>
          </w:p>
          <w:p w:rsidR="00861755" w:rsidRDefault="00861755" w:rsidP="004F6B57">
            <w:pPr>
              <w:rPr>
                <w:rFonts w:cs="Tahoma"/>
                <w:sz w:val="28"/>
              </w:rPr>
            </w:pPr>
          </w:p>
          <w:p w:rsidR="00861755" w:rsidRDefault="00861755" w:rsidP="004F6B57">
            <w:pPr>
              <w:rPr>
                <w:rFonts w:cs="Tahoma"/>
                <w:sz w:val="28"/>
              </w:rPr>
            </w:pPr>
            <w:r>
              <w:rPr>
                <w:rFonts w:cs="Tahoma"/>
                <w:sz w:val="28"/>
              </w:rPr>
              <w:t xml:space="preserve">             </w:t>
            </w:r>
          </w:p>
          <w:p w:rsidR="00861755" w:rsidRDefault="00861755" w:rsidP="004F6B57">
            <w:pPr>
              <w:rPr>
                <w:rFonts w:cs="Tahoma"/>
                <w:sz w:val="28"/>
              </w:rPr>
            </w:pPr>
            <w:r>
              <w:rPr>
                <w:rFonts w:cs="Tahoma"/>
                <w:sz w:val="28"/>
              </w:rPr>
              <w:t xml:space="preserve">     </w:t>
            </w:r>
          </w:p>
        </w:tc>
        <w:tc>
          <w:tcPr>
            <w:tcW w:w="5077" w:type="dxa"/>
          </w:tcPr>
          <w:p w:rsidR="00861755" w:rsidRDefault="00861755" w:rsidP="004F6B57">
            <w:pPr>
              <w:snapToGrid w:val="0"/>
              <w:rPr>
                <w:rFonts w:cs="Tahoma"/>
                <w:sz w:val="28"/>
              </w:rPr>
            </w:pPr>
          </w:p>
          <w:p w:rsidR="00861755" w:rsidRDefault="00861755" w:rsidP="004F6B57">
            <w:pPr>
              <w:rPr>
                <w:rFonts w:cs="Tahoma"/>
                <w:sz w:val="28"/>
              </w:rPr>
            </w:pPr>
          </w:p>
          <w:p w:rsidR="00861755" w:rsidRDefault="00861755" w:rsidP="004F6B57">
            <w:pPr>
              <w:rPr>
                <w:rFonts w:cs="Tahoma"/>
                <w:sz w:val="28"/>
              </w:rPr>
            </w:pPr>
          </w:p>
          <w:p w:rsidR="00861755" w:rsidRDefault="00861755" w:rsidP="004F6B57">
            <w:pPr>
              <w:rPr>
                <w:rFonts w:cs="Tahoma"/>
                <w:sz w:val="28"/>
              </w:rPr>
            </w:pPr>
          </w:p>
          <w:p w:rsidR="00EB18E3" w:rsidRDefault="00EB18E3" w:rsidP="004F6B57">
            <w:pPr>
              <w:rPr>
                <w:rFonts w:cs="Tahoma"/>
                <w:sz w:val="28"/>
              </w:rPr>
            </w:pPr>
            <w:r>
              <w:rPr>
                <w:rFonts w:cs="Tahoma"/>
                <w:sz w:val="28"/>
              </w:rPr>
              <w:t>Руководителям образовательных организаций</w:t>
            </w:r>
          </w:p>
          <w:p w:rsidR="00861755" w:rsidRDefault="00861755" w:rsidP="00EB18E3">
            <w:pPr>
              <w:jc w:val="both"/>
              <w:rPr>
                <w:rFonts w:cs="Tahoma"/>
                <w:sz w:val="28"/>
              </w:rPr>
            </w:pPr>
            <w:r>
              <w:rPr>
                <w:rFonts w:cs="Tahoma"/>
                <w:sz w:val="28"/>
              </w:rPr>
              <w:t>Руководителям ГОУ СПО «</w:t>
            </w:r>
            <w:proofErr w:type="spellStart"/>
            <w:r>
              <w:rPr>
                <w:rFonts w:cs="Tahoma"/>
                <w:sz w:val="28"/>
              </w:rPr>
              <w:t>Осинский</w:t>
            </w:r>
            <w:proofErr w:type="spellEnd"/>
            <w:r>
              <w:rPr>
                <w:rFonts w:cs="Tahoma"/>
                <w:sz w:val="28"/>
              </w:rPr>
              <w:t xml:space="preserve"> профессиональн</w:t>
            </w:r>
            <w:r w:rsidR="00EB18E3">
              <w:rPr>
                <w:rFonts w:cs="Tahoma"/>
                <w:sz w:val="28"/>
              </w:rPr>
              <w:t>о</w:t>
            </w:r>
            <w:r>
              <w:rPr>
                <w:rFonts w:cs="Tahoma"/>
                <w:sz w:val="28"/>
              </w:rPr>
              <w:t>-педагогический колледж», ФГОУ СПО «</w:t>
            </w:r>
            <w:proofErr w:type="spellStart"/>
            <w:r>
              <w:rPr>
                <w:rFonts w:cs="Tahoma"/>
                <w:sz w:val="28"/>
              </w:rPr>
              <w:t>Осинский</w:t>
            </w:r>
            <w:proofErr w:type="spellEnd"/>
            <w:r>
              <w:rPr>
                <w:rFonts w:cs="Tahoma"/>
                <w:sz w:val="28"/>
              </w:rPr>
              <w:t xml:space="preserve"> аграрный техникум»</w:t>
            </w:r>
          </w:p>
        </w:tc>
      </w:tr>
    </w:tbl>
    <w:p w:rsidR="00861755" w:rsidRDefault="00861755" w:rsidP="00861755">
      <w:pPr>
        <w:jc w:val="center"/>
        <w:rPr>
          <w:sz w:val="28"/>
          <w:szCs w:val="28"/>
        </w:rPr>
      </w:pPr>
    </w:p>
    <w:p w:rsidR="00861755" w:rsidRDefault="00861755" w:rsidP="00861755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861755" w:rsidRDefault="00861755" w:rsidP="00861755">
      <w:pPr>
        <w:jc w:val="center"/>
        <w:rPr>
          <w:sz w:val="28"/>
          <w:szCs w:val="28"/>
        </w:rPr>
      </w:pPr>
    </w:p>
    <w:p w:rsidR="00861755" w:rsidRDefault="00633C9E" w:rsidP="008773F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Порядка формирования и ведения федеральных баз данных и баз данных субъектов Российской Федерации об участниках единого государственного экзамена и о результатах единого государственного экзамена, обеспечения их взаимодействия и доступа к содержащейся в них информации, утвержденного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5.06.2009 года №133, с</w:t>
      </w:r>
      <w:r w:rsidR="00861755">
        <w:rPr>
          <w:sz w:val="28"/>
          <w:szCs w:val="28"/>
        </w:rPr>
        <w:t xml:space="preserve"> целью </w:t>
      </w:r>
      <w:r w:rsidR="008773FD">
        <w:rPr>
          <w:sz w:val="28"/>
          <w:szCs w:val="28"/>
        </w:rPr>
        <w:t xml:space="preserve">подготовки к проведению государственной (итоговой) аттестации выпускников </w:t>
      </w:r>
      <w:r w:rsidR="008773FD">
        <w:rPr>
          <w:sz w:val="28"/>
          <w:szCs w:val="28"/>
          <w:lang w:val="en-US"/>
        </w:rPr>
        <w:t>IX</w:t>
      </w:r>
      <w:r w:rsidR="008773FD" w:rsidRPr="008773FD">
        <w:rPr>
          <w:sz w:val="28"/>
          <w:szCs w:val="28"/>
        </w:rPr>
        <w:t xml:space="preserve"> </w:t>
      </w:r>
      <w:r w:rsidR="008773FD">
        <w:rPr>
          <w:sz w:val="28"/>
          <w:szCs w:val="28"/>
        </w:rPr>
        <w:t xml:space="preserve">и </w:t>
      </w:r>
      <w:r w:rsidR="008773FD">
        <w:rPr>
          <w:sz w:val="28"/>
          <w:szCs w:val="28"/>
          <w:lang w:val="en-US"/>
        </w:rPr>
        <w:t>XI</w:t>
      </w:r>
      <w:r w:rsidR="008773FD" w:rsidRPr="008773FD">
        <w:rPr>
          <w:sz w:val="28"/>
          <w:szCs w:val="28"/>
        </w:rPr>
        <w:t xml:space="preserve"> </w:t>
      </w:r>
      <w:r w:rsidR="008773FD">
        <w:rPr>
          <w:sz w:val="28"/>
          <w:szCs w:val="28"/>
        </w:rPr>
        <w:t>(</w:t>
      </w:r>
      <w:r w:rsidR="008773FD">
        <w:rPr>
          <w:sz w:val="28"/>
          <w:szCs w:val="28"/>
          <w:lang w:val="en-US"/>
        </w:rPr>
        <w:t>XII</w:t>
      </w:r>
      <w:r w:rsidR="008773FD">
        <w:rPr>
          <w:sz w:val="28"/>
          <w:szCs w:val="28"/>
        </w:rPr>
        <w:t xml:space="preserve">) классов </w:t>
      </w:r>
      <w:r>
        <w:rPr>
          <w:sz w:val="28"/>
          <w:szCs w:val="28"/>
        </w:rPr>
        <w:t>в 2014</w:t>
      </w:r>
      <w:proofErr w:type="gramEnd"/>
      <w:r>
        <w:rPr>
          <w:sz w:val="28"/>
          <w:szCs w:val="28"/>
        </w:rPr>
        <w:t xml:space="preserve"> году </w:t>
      </w:r>
      <w:r w:rsidR="008773FD">
        <w:rPr>
          <w:sz w:val="28"/>
          <w:szCs w:val="28"/>
        </w:rPr>
        <w:t xml:space="preserve">прошу в срок </w:t>
      </w:r>
      <w:r w:rsidR="008773FD" w:rsidRPr="00633C9E">
        <w:rPr>
          <w:b/>
          <w:sz w:val="28"/>
          <w:szCs w:val="28"/>
          <w:u w:val="single"/>
        </w:rPr>
        <w:t>до 16 января 2014 года</w:t>
      </w:r>
      <w:r w:rsidR="008773FD">
        <w:rPr>
          <w:sz w:val="28"/>
          <w:szCs w:val="28"/>
        </w:rPr>
        <w:t xml:space="preserve"> предоставить информацию на бумажном носителе:</w:t>
      </w:r>
    </w:p>
    <w:p w:rsidR="008773FD" w:rsidRPr="008773FD" w:rsidRDefault="008773FD" w:rsidP="008773F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Списки педагогов, направляемых для работы организаторами в Пункте проведения Единого государственного экзамена (МБОУ «ОСОШ№1 им. Героя РФ В.П. </w:t>
      </w:r>
      <w:proofErr w:type="spellStart"/>
      <w:r>
        <w:rPr>
          <w:sz w:val="28"/>
          <w:szCs w:val="28"/>
        </w:rPr>
        <w:t>Брюхова</w:t>
      </w:r>
      <w:proofErr w:type="spellEnd"/>
      <w:r>
        <w:rPr>
          <w:sz w:val="28"/>
          <w:szCs w:val="28"/>
        </w:rPr>
        <w:t>», МБОУ «СОШ№2 г. Осы», МБОУ «СОШ№3 г. Осы», МБОУ «СОШ№4 г. Осы», МБОУ «</w:t>
      </w:r>
      <w:proofErr w:type="spellStart"/>
      <w:r>
        <w:rPr>
          <w:sz w:val="28"/>
          <w:szCs w:val="28"/>
        </w:rPr>
        <w:t>Новозалесновская</w:t>
      </w:r>
      <w:proofErr w:type="spellEnd"/>
      <w:r>
        <w:rPr>
          <w:sz w:val="28"/>
          <w:szCs w:val="28"/>
        </w:rPr>
        <w:t xml:space="preserve"> ООШ», МБОУ «Крыловская ООШ»</w:t>
      </w:r>
      <w:r w:rsidR="00633C9E">
        <w:rPr>
          <w:sz w:val="28"/>
          <w:szCs w:val="28"/>
        </w:rPr>
        <w:t>,</w:t>
      </w:r>
      <w:r w:rsidR="00633C9E" w:rsidRPr="00633C9E">
        <w:rPr>
          <w:rFonts w:cs="Tahoma"/>
          <w:sz w:val="28"/>
        </w:rPr>
        <w:t xml:space="preserve"> </w:t>
      </w:r>
      <w:r w:rsidR="00633C9E">
        <w:rPr>
          <w:rFonts w:cs="Tahoma"/>
          <w:sz w:val="28"/>
        </w:rPr>
        <w:t>ГОУ СПО «</w:t>
      </w:r>
      <w:proofErr w:type="spellStart"/>
      <w:r w:rsidR="00633C9E">
        <w:rPr>
          <w:rFonts w:cs="Tahoma"/>
          <w:sz w:val="28"/>
        </w:rPr>
        <w:t>Осинский</w:t>
      </w:r>
      <w:proofErr w:type="spellEnd"/>
      <w:r w:rsidR="00633C9E">
        <w:rPr>
          <w:rFonts w:cs="Tahoma"/>
          <w:sz w:val="28"/>
        </w:rPr>
        <w:t xml:space="preserve"> профессионально-педагогический колледж», ФГОУ СПО «</w:t>
      </w:r>
      <w:proofErr w:type="spellStart"/>
      <w:r w:rsidR="00633C9E">
        <w:rPr>
          <w:rFonts w:cs="Tahoma"/>
          <w:sz w:val="28"/>
        </w:rPr>
        <w:t>Осинский</w:t>
      </w:r>
      <w:proofErr w:type="spellEnd"/>
      <w:r w:rsidR="00633C9E">
        <w:rPr>
          <w:rFonts w:cs="Tahoma"/>
          <w:sz w:val="28"/>
        </w:rPr>
        <w:t xml:space="preserve"> аграрный техникум»</w:t>
      </w:r>
      <w:r>
        <w:rPr>
          <w:sz w:val="28"/>
          <w:szCs w:val="28"/>
        </w:rPr>
        <w:t>) в соответствии с Приложением 1.</w:t>
      </w:r>
      <w:proofErr w:type="gramEnd"/>
    </w:p>
    <w:p w:rsidR="00DB77BA" w:rsidRDefault="00DB77BA" w:rsidP="00DB77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направлять ответственному за формирование базы данных участников ЕГЭ</w:t>
      </w:r>
      <w:r w:rsidR="00E7407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2014 Назаровой </w:t>
      </w:r>
      <w:proofErr w:type="spellStart"/>
      <w:r>
        <w:rPr>
          <w:sz w:val="28"/>
          <w:szCs w:val="28"/>
        </w:rPr>
        <w:t>Руфи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лгатовне</w:t>
      </w:r>
      <w:proofErr w:type="spellEnd"/>
      <w:r>
        <w:rPr>
          <w:sz w:val="28"/>
          <w:szCs w:val="28"/>
        </w:rPr>
        <w:t xml:space="preserve">, методисту МБО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Межшкольный методический центр», т. 4 32 55.</w:t>
      </w:r>
    </w:p>
    <w:p w:rsidR="00861755" w:rsidRDefault="00861755" w:rsidP="00633C9E">
      <w:pPr>
        <w:ind w:firstLine="567"/>
        <w:jc w:val="both"/>
        <w:rPr>
          <w:sz w:val="28"/>
          <w:szCs w:val="28"/>
        </w:rPr>
      </w:pPr>
    </w:p>
    <w:p w:rsidR="00861755" w:rsidRDefault="00861755" w:rsidP="008617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1 л. в 1 экз.</w:t>
      </w:r>
    </w:p>
    <w:p w:rsidR="00861755" w:rsidRPr="004B7053" w:rsidRDefault="00861755" w:rsidP="00861755">
      <w:pPr>
        <w:ind w:firstLine="567"/>
        <w:jc w:val="both"/>
        <w:rPr>
          <w:sz w:val="72"/>
          <w:szCs w:val="72"/>
        </w:rPr>
      </w:pPr>
    </w:p>
    <w:p w:rsidR="00861755" w:rsidRDefault="00861755" w:rsidP="00861755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                                                                      Ю.Н. Пирогов</w:t>
      </w:r>
    </w:p>
    <w:p w:rsidR="00861755" w:rsidRDefault="00861755" w:rsidP="00861755">
      <w:pPr>
        <w:jc w:val="both"/>
        <w:rPr>
          <w:sz w:val="28"/>
          <w:szCs w:val="28"/>
        </w:rPr>
      </w:pPr>
    </w:p>
    <w:p w:rsidR="00861755" w:rsidRDefault="00861755" w:rsidP="00861755">
      <w:pPr>
        <w:jc w:val="both"/>
        <w:rPr>
          <w:sz w:val="28"/>
          <w:szCs w:val="28"/>
        </w:rPr>
      </w:pPr>
    </w:p>
    <w:p w:rsidR="00861755" w:rsidRDefault="00861755" w:rsidP="00861755">
      <w:pPr>
        <w:rPr>
          <w:sz w:val="28"/>
          <w:szCs w:val="28"/>
        </w:rPr>
      </w:pPr>
    </w:p>
    <w:p w:rsidR="004B7053" w:rsidRDefault="004B7053" w:rsidP="00861755">
      <w:pPr>
        <w:rPr>
          <w:sz w:val="28"/>
          <w:szCs w:val="28"/>
        </w:rPr>
      </w:pPr>
    </w:p>
    <w:p w:rsidR="004B7053" w:rsidRDefault="004B7053" w:rsidP="00861755">
      <w:pPr>
        <w:rPr>
          <w:sz w:val="28"/>
          <w:szCs w:val="28"/>
        </w:rPr>
      </w:pPr>
    </w:p>
    <w:p w:rsidR="004B7053" w:rsidRDefault="004B7053" w:rsidP="00861755">
      <w:pPr>
        <w:rPr>
          <w:sz w:val="28"/>
          <w:szCs w:val="28"/>
        </w:rPr>
      </w:pPr>
    </w:p>
    <w:p w:rsidR="00861755" w:rsidRDefault="00861755" w:rsidP="00861755">
      <w:pPr>
        <w:rPr>
          <w:sz w:val="28"/>
          <w:szCs w:val="28"/>
        </w:rPr>
      </w:pPr>
      <w:r w:rsidRPr="00B32B18">
        <w:rPr>
          <w:sz w:val="20"/>
        </w:rPr>
        <w:t>Т.Ю. Косовских</w:t>
      </w:r>
    </w:p>
    <w:p w:rsidR="00861755" w:rsidRDefault="00861755" w:rsidP="00861755">
      <w:pPr>
        <w:rPr>
          <w:sz w:val="28"/>
          <w:szCs w:val="28"/>
        </w:rPr>
        <w:sectPr w:rsidR="00861755" w:rsidSect="001E12C3">
          <w:footerReference w:type="default" r:id="rId9"/>
          <w:footnotePr>
            <w:pos w:val="beneathText"/>
          </w:footnotePr>
          <w:pgSz w:w="11905" w:h="16837"/>
          <w:pgMar w:top="363" w:right="1134" w:bottom="851" w:left="1134" w:header="720" w:footer="720" w:gutter="0"/>
          <w:cols w:space="720"/>
          <w:titlePg/>
          <w:docGrid w:linePitch="360"/>
        </w:sectPr>
      </w:pPr>
    </w:p>
    <w:p w:rsidR="00861755" w:rsidRPr="001E12C3" w:rsidRDefault="00861755" w:rsidP="00861755">
      <w:pPr>
        <w:ind w:left="10620"/>
        <w:rPr>
          <w:szCs w:val="24"/>
        </w:rPr>
      </w:pPr>
      <w:r w:rsidRPr="001E12C3">
        <w:rPr>
          <w:szCs w:val="24"/>
        </w:rPr>
        <w:lastRenderedPageBreak/>
        <w:t>Приложение 1 к письму</w:t>
      </w:r>
    </w:p>
    <w:p w:rsidR="00861755" w:rsidRPr="001E12C3" w:rsidRDefault="00861755" w:rsidP="00861755">
      <w:pPr>
        <w:ind w:left="10620"/>
        <w:rPr>
          <w:szCs w:val="24"/>
        </w:rPr>
      </w:pPr>
      <w:r w:rsidRPr="001E12C3">
        <w:rPr>
          <w:szCs w:val="24"/>
        </w:rPr>
        <w:t>управления образования</w:t>
      </w:r>
    </w:p>
    <w:p w:rsidR="00861755" w:rsidRPr="001E12C3" w:rsidRDefault="008773FD" w:rsidP="00861755">
      <w:pPr>
        <w:ind w:left="10620"/>
        <w:rPr>
          <w:szCs w:val="24"/>
        </w:rPr>
      </w:pPr>
      <w:r>
        <w:rPr>
          <w:szCs w:val="24"/>
        </w:rPr>
        <w:t>от 24.12.2013 № 1230</w:t>
      </w:r>
    </w:p>
    <w:p w:rsidR="00861755" w:rsidRPr="001E12C3" w:rsidRDefault="00861755" w:rsidP="00861755">
      <w:pPr>
        <w:rPr>
          <w:szCs w:val="24"/>
        </w:rPr>
      </w:pPr>
    </w:p>
    <w:p w:rsidR="00861755" w:rsidRDefault="00861755" w:rsidP="00861755">
      <w:pPr>
        <w:rPr>
          <w:sz w:val="28"/>
          <w:szCs w:val="28"/>
        </w:rPr>
      </w:pPr>
    </w:p>
    <w:p w:rsidR="00861755" w:rsidRDefault="008773FD" w:rsidP="00861755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педагогов - организаторов</w:t>
      </w:r>
      <w:r w:rsidR="00861755">
        <w:rPr>
          <w:sz w:val="28"/>
          <w:szCs w:val="28"/>
        </w:rPr>
        <w:t xml:space="preserve"> ЕГЭ-2014</w:t>
      </w:r>
    </w:p>
    <w:p w:rsidR="00861755" w:rsidRDefault="00861755" w:rsidP="00861755">
      <w:pPr>
        <w:rPr>
          <w:sz w:val="28"/>
          <w:szCs w:val="28"/>
        </w:rPr>
      </w:pPr>
    </w:p>
    <w:p w:rsidR="00861755" w:rsidRPr="00B32B18" w:rsidRDefault="00861755" w:rsidP="00861755">
      <w:pPr>
        <w:rPr>
          <w:sz w:val="28"/>
          <w:szCs w:val="28"/>
        </w:rPr>
      </w:pPr>
      <w:r w:rsidRPr="00B32B18">
        <w:rPr>
          <w:sz w:val="28"/>
          <w:szCs w:val="28"/>
        </w:rPr>
        <w:t>Название учреждения (в соответствии с уставом)</w:t>
      </w:r>
      <w:r>
        <w:rPr>
          <w:sz w:val="28"/>
          <w:szCs w:val="28"/>
        </w:rPr>
        <w:t>_______________________________________________________</w:t>
      </w:r>
    </w:p>
    <w:p w:rsidR="00861755" w:rsidRPr="00B32B18" w:rsidRDefault="00861755" w:rsidP="00861755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1"/>
        <w:gridCol w:w="1829"/>
        <w:gridCol w:w="1138"/>
        <w:gridCol w:w="1247"/>
        <w:gridCol w:w="1241"/>
        <w:gridCol w:w="1219"/>
        <w:gridCol w:w="1135"/>
        <w:gridCol w:w="1422"/>
        <w:gridCol w:w="1660"/>
        <w:gridCol w:w="1488"/>
        <w:gridCol w:w="1280"/>
        <w:gridCol w:w="1366"/>
      </w:tblGrid>
      <w:tr w:rsidR="008773FD" w:rsidRPr="00B32B18" w:rsidTr="008773FD">
        <w:tc>
          <w:tcPr>
            <w:tcW w:w="532" w:type="dxa"/>
          </w:tcPr>
          <w:p w:rsidR="008773FD" w:rsidRDefault="008773FD" w:rsidP="004F6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8773FD" w:rsidRPr="00B32B18" w:rsidRDefault="008773FD" w:rsidP="004F6B5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904" w:type="dxa"/>
          </w:tcPr>
          <w:p w:rsidR="008773FD" w:rsidRPr="00B32B18" w:rsidRDefault="008773FD" w:rsidP="004F6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</w:t>
            </w:r>
          </w:p>
        </w:tc>
        <w:tc>
          <w:tcPr>
            <w:tcW w:w="1190" w:type="dxa"/>
          </w:tcPr>
          <w:p w:rsidR="008773FD" w:rsidRPr="00B32B18" w:rsidRDefault="008773FD" w:rsidP="004F6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я</w:t>
            </w:r>
          </w:p>
        </w:tc>
        <w:tc>
          <w:tcPr>
            <w:tcW w:w="1263" w:type="dxa"/>
          </w:tcPr>
          <w:p w:rsidR="008773FD" w:rsidRPr="00B32B18" w:rsidRDefault="008773FD" w:rsidP="004F6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</w:t>
            </w:r>
          </w:p>
        </w:tc>
        <w:tc>
          <w:tcPr>
            <w:tcW w:w="1259" w:type="dxa"/>
          </w:tcPr>
          <w:p w:rsidR="008773FD" w:rsidRPr="00B32B18" w:rsidRDefault="008773FD" w:rsidP="004F6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 паспорта</w:t>
            </w:r>
          </w:p>
        </w:tc>
        <w:tc>
          <w:tcPr>
            <w:tcW w:w="1271" w:type="dxa"/>
          </w:tcPr>
          <w:p w:rsidR="008773FD" w:rsidRPr="00B32B18" w:rsidRDefault="008773FD" w:rsidP="004F6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1128" w:type="dxa"/>
          </w:tcPr>
          <w:p w:rsidR="008773FD" w:rsidRPr="00B32B18" w:rsidRDefault="008773FD" w:rsidP="00492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438" w:type="dxa"/>
          </w:tcPr>
          <w:p w:rsidR="008773FD" w:rsidRPr="00B32B18" w:rsidRDefault="008773FD" w:rsidP="00877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по основному месту работы</w:t>
            </w:r>
          </w:p>
        </w:tc>
        <w:tc>
          <w:tcPr>
            <w:tcW w:w="1340" w:type="dxa"/>
          </w:tcPr>
          <w:p w:rsidR="008773FD" w:rsidRPr="008773FD" w:rsidRDefault="008773FD" w:rsidP="004F6B57">
            <w:pPr>
              <w:rPr>
                <w:sz w:val="22"/>
                <w:szCs w:val="22"/>
              </w:rPr>
            </w:pPr>
            <w:r w:rsidRPr="008773FD">
              <w:rPr>
                <w:sz w:val="22"/>
                <w:szCs w:val="22"/>
              </w:rPr>
              <w:t>Специализация</w:t>
            </w:r>
          </w:p>
        </w:tc>
        <w:tc>
          <w:tcPr>
            <w:tcW w:w="1501" w:type="dxa"/>
          </w:tcPr>
          <w:p w:rsidR="008773FD" w:rsidRPr="00B32B18" w:rsidRDefault="008773FD" w:rsidP="004F6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в ППЭ</w:t>
            </w:r>
          </w:p>
        </w:tc>
        <w:tc>
          <w:tcPr>
            <w:tcW w:w="1340" w:type="dxa"/>
          </w:tcPr>
          <w:p w:rsidR="008773FD" w:rsidRPr="00B32B18" w:rsidRDefault="008773FD" w:rsidP="004F6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ПЭ</w:t>
            </w:r>
          </w:p>
        </w:tc>
        <w:tc>
          <w:tcPr>
            <w:tcW w:w="1390" w:type="dxa"/>
          </w:tcPr>
          <w:p w:rsidR="008773FD" w:rsidRPr="00B32B18" w:rsidRDefault="008773FD" w:rsidP="004F6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сто работы, если не ОУ</w:t>
            </w:r>
          </w:p>
        </w:tc>
      </w:tr>
      <w:tr w:rsidR="008773FD" w:rsidRPr="00B32B18" w:rsidTr="008773FD">
        <w:tc>
          <w:tcPr>
            <w:tcW w:w="532" w:type="dxa"/>
          </w:tcPr>
          <w:p w:rsidR="008773FD" w:rsidRPr="00B32B18" w:rsidRDefault="008773FD" w:rsidP="004F6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04" w:type="dxa"/>
          </w:tcPr>
          <w:p w:rsidR="008773FD" w:rsidRPr="00B32B18" w:rsidRDefault="008773FD" w:rsidP="004F6B57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</w:tcPr>
          <w:p w:rsidR="008773FD" w:rsidRPr="00B32B18" w:rsidRDefault="008773FD" w:rsidP="004F6B57">
            <w:pPr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8773FD" w:rsidRPr="00B32B18" w:rsidRDefault="008773FD" w:rsidP="004F6B57">
            <w:pPr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:rsidR="008773FD" w:rsidRPr="00B32B18" w:rsidRDefault="008773FD" w:rsidP="004F6B57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:rsidR="008773FD" w:rsidRPr="00B32B18" w:rsidRDefault="008773FD" w:rsidP="004F6B57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:rsidR="008773FD" w:rsidRPr="00B32B18" w:rsidRDefault="008773FD" w:rsidP="004F6B57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</w:tcPr>
          <w:p w:rsidR="008773FD" w:rsidRPr="00B32B18" w:rsidRDefault="008773FD" w:rsidP="004F6B57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</w:tcPr>
          <w:p w:rsidR="008773FD" w:rsidRPr="00B32B18" w:rsidRDefault="008773FD" w:rsidP="004F6B57">
            <w:pPr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8773FD" w:rsidRPr="00B32B18" w:rsidRDefault="008773FD" w:rsidP="004F6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</w:t>
            </w:r>
          </w:p>
        </w:tc>
        <w:tc>
          <w:tcPr>
            <w:tcW w:w="1340" w:type="dxa"/>
          </w:tcPr>
          <w:p w:rsidR="008773FD" w:rsidRPr="00B32B18" w:rsidRDefault="008773FD" w:rsidP="004F6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390" w:type="dxa"/>
          </w:tcPr>
          <w:p w:rsidR="008773FD" w:rsidRPr="00B32B18" w:rsidRDefault="008773FD" w:rsidP="004F6B57">
            <w:pPr>
              <w:rPr>
                <w:sz w:val="22"/>
                <w:szCs w:val="22"/>
              </w:rPr>
            </w:pPr>
          </w:p>
        </w:tc>
      </w:tr>
      <w:tr w:rsidR="008773FD" w:rsidRPr="00B32B18" w:rsidTr="008773FD">
        <w:tc>
          <w:tcPr>
            <w:tcW w:w="532" w:type="dxa"/>
          </w:tcPr>
          <w:p w:rsidR="008773FD" w:rsidRPr="00B32B18" w:rsidRDefault="008773FD" w:rsidP="004F6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04" w:type="dxa"/>
          </w:tcPr>
          <w:p w:rsidR="008773FD" w:rsidRPr="00B32B18" w:rsidRDefault="008773FD" w:rsidP="004F6B57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</w:tcPr>
          <w:p w:rsidR="008773FD" w:rsidRPr="00B32B18" w:rsidRDefault="008773FD" w:rsidP="004F6B57">
            <w:pPr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8773FD" w:rsidRPr="00B32B18" w:rsidRDefault="008773FD" w:rsidP="004F6B57">
            <w:pPr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:rsidR="008773FD" w:rsidRPr="00B32B18" w:rsidRDefault="008773FD" w:rsidP="004F6B57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:rsidR="008773FD" w:rsidRPr="00B32B18" w:rsidRDefault="008773FD" w:rsidP="004F6B57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:rsidR="008773FD" w:rsidRPr="00B32B18" w:rsidRDefault="008773FD" w:rsidP="004F6B57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</w:tcPr>
          <w:p w:rsidR="008773FD" w:rsidRPr="00B32B18" w:rsidRDefault="008773FD" w:rsidP="004F6B57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</w:tcPr>
          <w:p w:rsidR="008773FD" w:rsidRPr="00B32B18" w:rsidRDefault="008773FD" w:rsidP="004F6B57">
            <w:pPr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8773FD" w:rsidRPr="00B32B18" w:rsidRDefault="008773FD" w:rsidP="004F6B57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</w:tcPr>
          <w:p w:rsidR="008773FD" w:rsidRPr="00B32B18" w:rsidRDefault="008773FD" w:rsidP="004F6B57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8773FD" w:rsidRPr="00B32B18" w:rsidRDefault="008773FD" w:rsidP="004F6B57">
            <w:pPr>
              <w:rPr>
                <w:sz w:val="22"/>
                <w:szCs w:val="22"/>
              </w:rPr>
            </w:pPr>
          </w:p>
        </w:tc>
      </w:tr>
    </w:tbl>
    <w:p w:rsidR="00861755" w:rsidRPr="00B32B18" w:rsidRDefault="00861755" w:rsidP="00861755">
      <w:pPr>
        <w:rPr>
          <w:sz w:val="22"/>
          <w:szCs w:val="22"/>
        </w:rPr>
      </w:pPr>
    </w:p>
    <w:p w:rsidR="008C216C" w:rsidRDefault="008C216C"/>
    <w:sectPr w:rsidR="008C216C" w:rsidSect="00B32B18">
      <w:footnotePr>
        <w:pos w:val="beneathText"/>
      </w:footnotePr>
      <w:pgSz w:w="16837" w:h="11905" w:orient="landscape"/>
      <w:pgMar w:top="1134" w:right="363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830" w:rsidRDefault="00555830">
      <w:r>
        <w:separator/>
      </w:r>
    </w:p>
  </w:endnote>
  <w:endnote w:type="continuationSeparator" w:id="0">
    <w:p w:rsidR="00555830" w:rsidRDefault="00555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5E" w:rsidRPr="00A83C5E" w:rsidRDefault="00861755">
    <w:pPr>
      <w:pStyle w:val="a3"/>
      <w:rPr>
        <w:sz w:val="20"/>
      </w:rPr>
    </w:pPr>
    <w:r>
      <w:rPr>
        <w:sz w:val="20"/>
      </w:rPr>
      <w:t>Косовских Т.Ю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830" w:rsidRDefault="00555830">
      <w:r>
        <w:separator/>
      </w:r>
    </w:p>
  </w:footnote>
  <w:footnote w:type="continuationSeparator" w:id="0">
    <w:p w:rsidR="00555830" w:rsidRDefault="005558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755"/>
    <w:rsid w:val="001A3AA9"/>
    <w:rsid w:val="004B7053"/>
    <w:rsid w:val="00555830"/>
    <w:rsid w:val="00633C9E"/>
    <w:rsid w:val="006B72BB"/>
    <w:rsid w:val="007540F8"/>
    <w:rsid w:val="00830945"/>
    <w:rsid w:val="00861755"/>
    <w:rsid w:val="008773FD"/>
    <w:rsid w:val="008C216C"/>
    <w:rsid w:val="00DB77BA"/>
    <w:rsid w:val="00E7407D"/>
    <w:rsid w:val="00EB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7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6175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6175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861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617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17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7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6175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6175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861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617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17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2C1EE-6194-41BE-9E4E-6FF85BBF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рогов Юрий Николае</dc:creator>
  <cp:lastModifiedBy>Пирогов Юрий Николае</cp:lastModifiedBy>
  <cp:revision>9</cp:revision>
  <cp:lastPrinted>2013-12-26T09:17:00Z</cp:lastPrinted>
  <dcterms:created xsi:type="dcterms:W3CDTF">2013-12-25T02:04:00Z</dcterms:created>
  <dcterms:modified xsi:type="dcterms:W3CDTF">2013-12-26T09:18:00Z</dcterms:modified>
</cp:coreProperties>
</file>